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C5" w:rsidRDefault="00711AC0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ДОРОГИЕ МАМОЧКИ!</w:t>
      </w:r>
    </w:p>
    <w:p w:rsidR="009826C5" w:rsidRDefault="00711AC0">
      <w:pPr>
        <w:jc w:val="center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Знаете ли Вы, что самое главное для Вашего ребеночка  начинается утром?</w:t>
      </w:r>
    </w:p>
    <w:p w:rsidR="009826C5" w:rsidRDefault="00711AC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чень важно, чтобы </w:t>
      </w:r>
      <w:proofErr w:type="gramStart"/>
      <w:r>
        <w:rPr>
          <w:b/>
          <w:sz w:val="36"/>
          <w:szCs w:val="36"/>
        </w:rPr>
        <w:t>малыш</w:t>
      </w:r>
      <w:proofErr w:type="gramEnd"/>
      <w:r>
        <w:rPr>
          <w:b/>
          <w:sz w:val="36"/>
          <w:szCs w:val="36"/>
        </w:rPr>
        <w:t xml:space="preserve"> просыпаясь, как бы издалека слышал Ваш ласковый, мягкий, родной голос. </w:t>
      </w:r>
    </w:p>
    <w:p w:rsidR="009826C5" w:rsidRDefault="00711A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пробуйте начать день с «</w:t>
      </w:r>
      <w:proofErr w:type="spellStart"/>
      <w:r>
        <w:rPr>
          <w:b/>
          <w:sz w:val="36"/>
          <w:szCs w:val="36"/>
        </w:rPr>
        <w:t>будилки</w:t>
      </w:r>
      <w:proofErr w:type="spellEnd"/>
      <w:r>
        <w:rPr>
          <w:b/>
          <w:sz w:val="36"/>
          <w:szCs w:val="36"/>
        </w:rPr>
        <w:t>».</w:t>
      </w:r>
    </w:p>
    <w:p w:rsidR="009826C5" w:rsidRDefault="00711AC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Любая мама может напевать «</w:t>
      </w:r>
      <w:proofErr w:type="spellStart"/>
      <w:r>
        <w:rPr>
          <w:b/>
          <w:sz w:val="36"/>
          <w:szCs w:val="36"/>
        </w:rPr>
        <w:t>будилки</w:t>
      </w:r>
      <w:proofErr w:type="spellEnd"/>
      <w:r>
        <w:rPr>
          <w:b/>
          <w:sz w:val="36"/>
          <w:szCs w:val="36"/>
        </w:rPr>
        <w:t>» на свой мотив, менять мелодию в зависимости от голосовых данных.</w:t>
      </w:r>
    </w:p>
    <w:p w:rsidR="009826C5" w:rsidRDefault="00711AC0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Мой малыш, пора вставать,</w:t>
      </w:r>
    </w:p>
    <w:p w:rsidR="009826C5" w:rsidRDefault="00711AC0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Пора бегать и играть!</w:t>
      </w:r>
    </w:p>
    <w:p w:rsidR="009826C5" w:rsidRDefault="00711AC0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Солнышко проснулось,</w:t>
      </w:r>
    </w:p>
    <w:p w:rsidR="009826C5" w:rsidRDefault="00711AC0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Тебе улыбнулось!</w:t>
      </w:r>
    </w:p>
    <w:p w:rsidR="009826C5" w:rsidRDefault="009826C5">
      <w:pPr>
        <w:rPr>
          <w:sz w:val="36"/>
          <w:szCs w:val="36"/>
        </w:rPr>
      </w:pPr>
    </w:p>
    <w:p w:rsidR="009826C5" w:rsidRDefault="00711AC0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Глазки маме покажи</w:t>
      </w:r>
    </w:p>
    <w:p w:rsidR="009826C5" w:rsidRDefault="00711AC0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Ой, как глазки хороши!</w:t>
      </w:r>
    </w:p>
    <w:p w:rsidR="009826C5" w:rsidRDefault="00711AC0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Глазки открывайтесь,</w:t>
      </w:r>
    </w:p>
    <w:p w:rsidR="009826C5" w:rsidRDefault="00711AC0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Скорее просыпайтесь!</w:t>
      </w:r>
    </w:p>
    <w:p w:rsidR="009826C5" w:rsidRDefault="009826C5">
      <w:pPr>
        <w:rPr>
          <w:sz w:val="36"/>
          <w:szCs w:val="36"/>
        </w:rPr>
      </w:pPr>
    </w:p>
    <w:p w:rsidR="009826C5" w:rsidRDefault="00711AC0">
      <w:pPr>
        <w:jc w:val="center"/>
        <w:rPr>
          <w:b/>
          <w:color w:val="FF00FF"/>
          <w:sz w:val="36"/>
          <w:szCs w:val="36"/>
        </w:rPr>
      </w:pPr>
      <w:r>
        <w:rPr>
          <w:b/>
          <w:color w:val="FF00FF"/>
          <w:sz w:val="36"/>
          <w:szCs w:val="36"/>
        </w:rPr>
        <w:t>Ты проснулся! Рада я!</w:t>
      </w:r>
    </w:p>
    <w:p w:rsidR="009826C5" w:rsidRDefault="00711AC0">
      <w:pPr>
        <w:jc w:val="center"/>
        <w:rPr>
          <w:b/>
          <w:color w:val="FF00FF"/>
          <w:sz w:val="36"/>
          <w:szCs w:val="36"/>
        </w:rPr>
      </w:pPr>
      <w:r>
        <w:rPr>
          <w:b/>
          <w:color w:val="FF00FF"/>
          <w:sz w:val="36"/>
          <w:szCs w:val="36"/>
        </w:rPr>
        <w:t>Рад и папа, и друзья!</w:t>
      </w:r>
    </w:p>
    <w:p w:rsidR="009826C5" w:rsidRDefault="00711AC0">
      <w:pPr>
        <w:jc w:val="center"/>
        <w:rPr>
          <w:b/>
          <w:color w:val="FF00FF"/>
          <w:sz w:val="36"/>
          <w:szCs w:val="36"/>
        </w:rPr>
      </w:pPr>
      <w:r>
        <w:rPr>
          <w:b/>
          <w:color w:val="FF00FF"/>
          <w:sz w:val="36"/>
          <w:szCs w:val="36"/>
        </w:rPr>
        <w:t>Рады все на свете –</w:t>
      </w:r>
    </w:p>
    <w:p w:rsidR="009826C5" w:rsidRDefault="00711AC0">
      <w:pPr>
        <w:jc w:val="center"/>
        <w:rPr>
          <w:b/>
          <w:color w:val="FF00FF"/>
          <w:sz w:val="36"/>
          <w:szCs w:val="36"/>
        </w:rPr>
      </w:pPr>
      <w:r>
        <w:rPr>
          <w:b/>
          <w:color w:val="FF00FF"/>
          <w:sz w:val="36"/>
          <w:szCs w:val="36"/>
        </w:rPr>
        <w:t>Взрослые и дети!</w:t>
      </w:r>
    </w:p>
    <w:p w:rsidR="009826C5" w:rsidRDefault="009826C5">
      <w:pPr>
        <w:jc w:val="center"/>
        <w:rPr>
          <w:b/>
          <w:color w:val="FF00FF"/>
          <w:sz w:val="36"/>
          <w:szCs w:val="36"/>
        </w:rPr>
      </w:pPr>
    </w:p>
    <w:p w:rsidR="009826C5" w:rsidRDefault="009826C5">
      <w:pPr>
        <w:jc w:val="center"/>
        <w:rPr>
          <w:sz w:val="36"/>
          <w:szCs w:val="36"/>
        </w:rPr>
      </w:pPr>
    </w:p>
    <w:p w:rsidR="009826C5" w:rsidRDefault="00711AC0">
      <w:pPr>
        <w:jc w:val="center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noProof/>
          <w:sz w:val="36"/>
          <w:szCs w:val="36"/>
          <w:lang w:eastAsia="ru-RU"/>
        </w:rPr>
        <w:drawing>
          <wp:inline distT="0" distB="0" distL="0" distR="0">
            <wp:extent cx="2914650" cy="16192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6C5" w:rsidRDefault="00711AC0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Мамин голос, ласковые слова – это основа устойчивой нервной системы, а значит и крепкого здоровья ребенка. Малыш будет просыпаться спокойно, без спешки.</w:t>
      </w:r>
    </w:p>
    <w:p w:rsidR="00047212" w:rsidRDefault="00047212">
      <w:pPr>
        <w:rPr>
          <w:sz w:val="22"/>
          <w:szCs w:val="22"/>
        </w:rPr>
      </w:pPr>
    </w:p>
    <w:p w:rsidR="009826C5" w:rsidRDefault="000472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047212">
        <w:rPr>
          <w:sz w:val="28"/>
          <w:szCs w:val="28"/>
        </w:rPr>
        <w:t>Дата: 11.12.201</w:t>
      </w:r>
      <w:r w:rsidR="00E31736">
        <w:rPr>
          <w:sz w:val="28"/>
          <w:szCs w:val="28"/>
        </w:rPr>
        <w:t>9</w:t>
      </w:r>
      <w:r w:rsidRPr="00047212">
        <w:rPr>
          <w:sz w:val="28"/>
          <w:szCs w:val="28"/>
        </w:rPr>
        <w:t xml:space="preserve"> год</w:t>
      </w:r>
    </w:p>
    <w:p w:rsidR="00047212" w:rsidRPr="00047212" w:rsidRDefault="00047212" w:rsidP="00E317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r w:rsidR="00E31736">
        <w:rPr>
          <w:sz w:val="28"/>
          <w:szCs w:val="28"/>
        </w:rPr>
        <w:t>Семянникова</w:t>
      </w:r>
      <w:proofErr w:type="spellEnd"/>
      <w:r w:rsidR="00E31736">
        <w:rPr>
          <w:sz w:val="28"/>
          <w:szCs w:val="28"/>
        </w:rPr>
        <w:t xml:space="preserve"> Н.В.</w:t>
      </w:r>
      <w:bookmarkStart w:id="0" w:name="_GoBack"/>
      <w:bookmarkEnd w:id="0"/>
    </w:p>
    <w:p w:rsidR="00047212" w:rsidRPr="00047212" w:rsidRDefault="00047212">
      <w:pPr>
        <w:rPr>
          <w:sz w:val="28"/>
          <w:szCs w:val="28"/>
        </w:rPr>
      </w:pPr>
    </w:p>
    <w:sectPr w:rsidR="00047212" w:rsidRPr="00047212" w:rsidSect="00E31736">
      <w:pgSz w:w="11906" w:h="16838"/>
      <w:pgMar w:top="709" w:right="1701" w:bottom="284" w:left="850" w:header="0" w:footer="0" w:gutter="0"/>
      <w:pgBorders w:offsetFrom="page">
        <w:top w:val="nil"/>
        <w:left w:val="nil"/>
        <w:bottom w:val="nil"/>
        <w:right w:val="nil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C5"/>
    <w:rsid w:val="00047212"/>
    <w:rsid w:val="00711AC0"/>
    <w:rsid w:val="009826C5"/>
    <w:rsid w:val="00E3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711A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AC0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711A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AC0"/>
    <w:rPr>
      <w:rFonts w:ascii="Tahoma" w:eastAsia="Times New Roman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D960-C1BD-4BAC-819B-21DFA8C5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ГИЕ МАМОЧКИ</vt:lpstr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ГИЕ МАМОЧКИ</dc:title>
  <dc:creator>Сергей</dc:creator>
  <cp:lastModifiedBy>Ирина</cp:lastModifiedBy>
  <cp:revision>2</cp:revision>
  <cp:lastPrinted>2010-08-31T17:42:00Z</cp:lastPrinted>
  <dcterms:created xsi:type="dcterms:W3CDTF">2020-10-20T10:00:00Z</dcterms:created>
  <dcterms:modified xsi:type="dcterms:W3CDTF">2020-10-20T10:00:00Z</dcterms:modified>
  <dc:language>en-US</dc:language>
</cp:coreProperties>
</file>